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2F206" w14:textId="77777777" w:rsidR="00B45A54" w:rsidRPr="000A4F1E" w:rsidRDefault="000A4F1E" w:rsidP="000A4F1E">
      <w:pPr>
        <w:jc w:val="center"/>
        <w:rPr>
          <w:rFonts w:ascii="Arial" w:hAnsi="Arial" w:cs="Arial"/>
          <w:color w:val="00B050"/>
          <w:sz w:val="44"/>
          <w:szCs w:val="44"/>
        </w:rPr>
      </w:pPr>
      <w:bookmarkStart w:id="0" w:name="_GoBack"/>
      <w:bookmarkEnd w:id="0"/>
      <w:r w:rsidRPr="000A4F1E">
        <w:rPr>
          <w:rFonts w:ascii="Arial" w:hAnsi="Arial" w:cs="Arial"/>
          <w:color w:val="00B050"/>
          <w:sz w:val="44"/>
          <w:szCs w:val="44"/>
        </w:rPr>
        <w:t>NARAVOSLOVNI DAN</w:t>
      </w:r>
    </w:p>
    <w:p w14:paraId="204B9EA2" w14:textId="77777777" w:rsidR="000A4F1E" w:rsidRDefault="000A4F1E" w:rsidP="000A4F1E">
      <w:pPr>
        <w:jc w:val="center"/>
        <w:rPr>
          <w:noProof/>
        </w:rPr>
      </w:pPr>
      <w:r w:rsidRPr="000A4F1E">
        <w:rPr>
          <w:rFonts w:ascii="Arial" w:hAnsi="Arial" w:cs="Arial"/>
          <w:b/>
          <w:bCs/>
          <w:color w:val="00B050"/>
          <w:sz w:val="44"/>
          <w:szCs w:val="44"/>
          <w:u w:val="single"/>
        </w:rPr>
        <w:t>DAN ZEMLJE – EKO DAN</w:t>
      </w:r>
      <w:r w:rsidRPr="000A4F1E">
        <w:rPr>
          <w:noProof/>
        </w:rPr>
        <w:t xml:space="preserve"> </w:t>
      </w:r>
    </w:p>
    <w:p w14:paraId="10116726" w14:textId="77777777" w:rsidR="0030290E" w:rsidRPr="0030290E" w:rsidRDefault="0030290E" w:rsidP="000A4F1E">
      <w:pPr>
        <w:jc w:val="center"/>
        <w:rPr>
          <w:rFonts w:ascii="Arial" w:hAnsi="Arial" w:cs="Arial"/>
          <w:b/>
          <w:bCs/>
          <w:color w:val="00B050"/>
          <w:sz w:val="24"/>
          <w:szCs w:val="24"/>
          <w:u w:val="single"/>
        </w:rPr>
      </w:pPr>
      <w:r w:rsidRPr="0030290E">
        <w:rPr>
          <w:rFonts w:ascii="Arial" w:hAnsi="Arial" w:cs="Arial"/>
          <w:noProof/>
          <w:sz w:val="24"/>
          <w:szCs w:val="24"/>
        </w:rPr>
        <w:t>SREDA, 22. 4. 2020</w:t>
      </w:r>
    </w:p>
    <w:p w14:paraId="06AEDC6C" w14:textId="77777777" w:rsidR="000A4F1E" w:rsidRDefault="003D7850" w:rsidP="000A4F1E">
      <w:pPr>
        <w:tabs>
          <w:tab w:val="left" w:pos="1200"/>
        </w:tabs>
        <w:rPr>
          <w:rFonts w:ascii="Arial" w:hAnsi="Arial" w:cs="Arial"/>
          <w:sz w:val="44"/>
          <w:szCs w:val="44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540E8A29" wp14:editId="4CD7186B">
            <wp:simplePos x="0" y="0"/>
            <wp:positionH relativeFrom="column">
              <wp:posOffset>2095500</wp:posOffset>
            </wp:positionH>
            <wp:positionV relativeFrom="paragraph">
              <wp:posOffset>274955</wp:posOffset>
            </wp:positionV>
            <wp:extent cx="2309064" cy="2343150"/>
            <wp:effectExtent l="0" t="0" r="0" b="0"/>
            <wp:wrapNone/>
            <wp:docPr id="3" name="Slika 3" descr="Library of globe hands clip art black and white png fil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brary of globe hands clip art black and white png files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064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F1E">
        <w:rPr>
          <w:rFonts w:ascii="Arial" w:hAnsi="Arial" w:cs="Arial"/>
          <w:sz w:val="44"/>
          <w:szCs w:val="44"/>
        </w:rPr>
        <w:tab/>
      </w:r>
    </w:p>
    <w:p w14:paraId="7D4AD6E0" w14:textId="77777777" w:rsidR="003D7850" w:rsidRDefault="003D7850" w:rsidP="000A4F1E">
      <w:pPr>
        <w:tabs>
          <w:tab w:val="left" w:pos="1200"/>
        </w:tabs>
        <w:rPr>
          <w:rFonts w:ascii="Arial" w:hAnsi="Arial" w:cs="Arial"/>
          <w:sz w:val="32"/>
          <w:szCs w:val="32"/>
        </w:rPr>
      </w:pPr>
    </w:p>
    <w:p w14:paraId="3B223FB1" w14:textId="77777777" w:rsidR="003D7850" w:rsidRDefault="003D7850" w:rsidP="000A4F1E">
      <w:pPr>
        <w:tabs>
          <w:tab w:val="left" w:pos="1200"/>
        </w:tabs>
        <w:rPr>
          <w:rFonts w:ascii="Arial" w:hAnsi="Arial" w:cs="Arial"/>
          <w:sz w:val="32"/>
          <w:szCs w:val="32"/>
        </w:rPr>
      </w:pPr>
    </w:p>
    <w:p w14:paraId="2BF24DEE" w14:textId="77777777" w:rsidR="003D7850" w:rsidRDefault="003D7850" w:rsidP="000A4F1E">
      <w:pPr>
        <w:tabs>
          <w:tab w:val="left" w:pos="1200"/>
        </w:tabs>
        <w:rPr>
          <w:rFonts w:ascii="Arial" w:hAnsi="Arial" w:cs="Arial"/>
          <w:sz w:val="32"/>
          <w:szCs w:val="32"/>
        </w:rPr>
      </w:pPr>
    </w:p>
    <w:p w14:paraId="09A47B21" w14:textId="77777777" w:rsidR="003D7850" w:rsidRDefault="003D7850" w:rsidP="000A4F1E">
      <w:pPr>
        <w:tabs>
          <w:tab w:val="left" w:pos="1200"/>
        </w:tabs>
        <w:rPr>
          <w:rFonts w:ascii="Arial" w:hAnsi="Arial" w:cs="Arial"/>
          <w:sz w:val="32"/>
          <w:szCs w:val="32"/>
        </w:rPr>
      </w:pPr>
    </w:p>
    <w:p w14:paraId="06146866" w14:textId="77777777" w:rsidR="003D7850" w:rsidRDefault="003D7850" w:rsidP="000A4F1E">
      <w:pPr>
        <w:tabs>
          <w:tab w:val="left" w:pos="1200"/>
        </w:tabs>
        <w:rPr>
          <w:rFonts w:ascii="Arial" w:hAnsi="Arial" w:cs="Arial"/>
          <w:sz w:val="32"/>
          <w:szCs w:val="32"/>
        </w:rPr>
      </w:pPr>
    </w:p>
    <w:p w14:paraId="57F5C880" w14:textId="77777777" w:rsidR="003D7850" w:rsidRDefault="003D7850" w:rsidP="000A4F1E">
      <w:pPr>
        <w:tabs>
          <w:tab w:val="left" w:pos="1200"/>
        </w:tabs>
        <w:rPr>
          <w:rFonts w:ascii="Arial" w:hAnsi="Arial" w:cs="Arial"/>
          <w:sz w:val="32"/>
          <w:szCs w:val="32"/>
        </w:rPr>
      </w:pPr>
    </w:p>
    <w:p w14:paraId="0B19C03A" w14:textId="77777777" w:rsidR="003D7850" w:rsidRDefault="003D7850" w:rsidP="000A4F1E">
      <w:pPr>
        <w:tabs>
          <w:tab w:val="left" w:pos="1200"/>
        </w:tabs>
        <w:rPr>
          <w:rFonts w:ascii="Arial" w:hAnsi="Arial" w:cs="Arial"/>
          <w:sz w:val="32"/>
          <w:szCs w:val="32"/>
        </w:rPr>
      </w:pPr>
    </w:p>
    <w:p w14:paraId="75F02FDB" w14:textId="77777777" w:rsidR="000A4F1E" w:rsidRPr="003D7850" w:rsidRDefault="000A4F1E" w:rsidP="003D7850">
      <w:pPr>
        <w:tabs>
          <w:tab w:val="left" w:pos="1200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3D7850">
        <w:rPr>
          <w:rFonts w:ascii="Arial" w:hAnsi="Arial" w:cs="Arial"/>
          <w:b/>
          <w:bCs/>
          <w:sz w:val="32"/>
          <w:szCs w:val="32"/>
        </w:rPr>
        <w:t>DANES JE SVETOVNI DAN ZEMLJE</w:t>
      </w:r>
    </w:p>
    <w:p w14:paraId="1A68ED01" w14:textId="787A9620" w:rsidR="00C14FB8" w:rsidRDefault="003D7850" w:rsidP="0030290E">
      <w:pPr>
        <w:tabs>
          <w:tab w:val="left" w:pos="12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N ZEMLJE JE PRAZNIK ZEMLJE. </w:t>
      </w:r>
      <w:r w:rsidR="00BB2C56">
        <w:rPr>
          <w:rFonts w:ascii="Arial" w:hAnsi="Arial" w:cs="Arial"/>
          <w:sz w:val="28"/>
          <w:szCs w:val="28"/>
        </w:rPr>
        <w:t xml:space="preserve">ZEMLJA JE NAŠ DOM IN NA TA POSEBEN DAN SE ŠE POSEBEJ SPOMNIMO, </w:t>
      </w:r>
      <w:r w:rsidR="00C14FB8">
        <w:rPr>
          <w:rFonts w:ascii="Arial" w:hAnsi="Arial" w:cs="Arial"/>
          <w:sz w:val="28"/>
          <w:szCs w:val="28"/>
        </w:rPr>
        <w:t xml:space="preserve">DA </w:t>
      </w:r>
      <w:r w:rsidR="00BB2C56">
        <w:rPr>
          <w:rFonts w:ascii="Arial" w:hAnsi="Arial" w:cs="Arial"/>
          <w:sz w:val="28"/>
          <w:szCs w:val="28"/>
        </w:rPr>
        <w:t>MORAMO ZANJ LEPO SKRBETI, GA IMETI RAD</w:t>
      </w:r>
      <w:r w:rsidR="00733AE8">
        <w:rPr>
          <w:rFonts w:ascii="Arial" w:hAnsi="Arial" w:cs="Arial"/>
          <w:sz w:val="28"/>
          <w:szCs w:val="28"/>
        </w:rPr>
        <w:t>i</w:t>
      </w:r>
      <w:r w:rsidR="00BB2C56">
        <w:rPr>
          <w:rFonts w:ascii="Arial" w:hAnsi="Arial" w:cs="Arial"/>
          <w:sz w:val="28"/>
          <w:szCs w:val="28"/>
        </w:rPr>
        <w:t xml:space="preserve"> IN POSKRBETI, DA OSTANE ČIST.</w:t>
      </w:r>
    </w:p>
    <w:p w14:paraId="4659105C" w14:textId="0261ACDF" w:rsidR="00C14FB8" w:rsidRDefault="00C14FB8" w:rsidP="0030290E">
      <w:pPr>
        <w:tabs>
          <w:tab w:val="left" w:pos="12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NES SE BOMO NAUČILI IN PONOVILI, KAKO LAHKO TUDI MI POSKRBIMO ZA NAŠ PLANET IN KAKO LAHKO VSAK OD NAS PRISPEVA K ZDRAVEMU IN ČISTEJŠEMU OKOLJU.</w:t>
      </w:r>
    </w:p>
    <w:p w14:paraId="783196AA" w14:textId="216DE5AF" w:rsidR="00733AE8" w:rsidRDefault="00733AE8" w:rsidP="0030290E">
      <w:pPr>
        <w:tabs>
          <w:tab w:val="left" w:pos="12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01F7F7B" w14:textId="63BFCBFA" w:rsidR="00733AE8" w:rsidRPr="00733AE8" w:rsidRDefault="00733AE8" w:rsidP="00733AE8">
      <w:pPr>
        <w:pStyle w:val="Odstavekseznama"/>
        <w:numPr>
          <w:ilvl w:val="0"/>
          <w:numId w:val="1"/>
        </w:numPr>
        <w:tabs>
          <w:tab w:val="left" w:pos="1200"/>
        </w:tabs>
        <w:spacing w:line="360" w:lineRule="auto"/>
        <w:rPr>
          <w:rFonts w:ascii="Arial" w:hAnsi="Arial" w:cs="Arial"/>
          <w:sz w:val="36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85888" behindDoc="0" locked="0" layoutInCell="1" allowOverlap="1" wp14:anchorId="5756DA05" wp14:editId="6625B6EB">
            <wp:simplePos x="0" y="0"/>
            <wp:positionH relativeFrom="column">
              <wp:posOffset>4305300</wp:posOffset>
            </wp:positionH>
            <wp:positionV relativeFrom="paragraph">
              <wp:posOffset>177165</wp:posOffset>
            </wp:positionV>
            <wp:extent cx="1828800" cy="112776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 xml:space="preserve">NA SPODNJI POVEZAVI SI OGLEJTE PREDSTAVO O PLANETU GEA. </w:t>
      </w:r>
      <w:hyperlink r:id="rId8" w:history="1">
        <w:r w:rsidRPr="00733AE8">
          <w:rPr>
            <w:rStyle w:val="Hiperpovezava"/>
            <w:sz w:val="28"/>
          </w:rPr>
          <w:t>https://www.youtube.com/watch?v=t5jkXhYT22g</w:t>
        </w:r>
      </w:hyperlink>
    </w:p>
    <w:p w14:paraId="362A695D" w14:textId="174175DE" w:rsidR="00733AE8" w:rsidRPr="00733AE8" w:rsidRDefault="00733AE8" w:rsidP="00733AE8">
      <w:pPr>
        <w:pStyle w:val="Odstavekseznama"/>
        <w:tabs>
          <w:tab w:val="left" w:pos="1200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86912" behindDoc="0" locked="0" layoutInCell="1" allowOverlap="1" wp14:anchorId="553D7FD4" wp14:editId="15723455">
            <wp:simplePos x="0" y="0"/>
            <wp:positionH relativeFrom="column">
              <wp:posOffset>5844540</wp:posOffset>
            </wp:positionH>
            <wp:positionV relativeFrom="paragraph">
              <wp:posOffset>33655</wp:posOffset>
            </wp:positionV>
            <wp:extent cx="1111250" cy="1070927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070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580D2" w14:textId="7D140264" w:rsidR="00C14FB8" w:rsidRDefault="00733AE8" w:rsidP="00121A39">
      <w:pPr>
        <w:pStyle w:val="Odstavekseznama"/>
        <w:numPr>
          <w:ilvl w:val="0"/>
          <w:numId w:val="1"/>
        </w:numPr>
        <w:tabs>
          <w:tab w:val="left" w:pos="1200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TO SLEDI KRATKA RISANKA O ODPADKIH.</w:t>
      </w:r>
    </w:p>
    <w:p w14:paraId="56BBEB9A" w14:textId="0508A4D6" w:rsidR="00121A39" w:rsidRPr="00733AE8" w:rsidRDefault="00146B5C" w:rsidP="00121A39">
      <w:pPr>
        <w:pStyle w:val="Odstavekseznama"/>
        <w:tabs>
          <w:tab w:val="left" w:pos="1200"/>
        </w:tabs>
        <w:spacing w:line="360" w:lineRule="auto"/>
        <w:rPr>
          <w:sz w:val="28"/>
        </w:rPr>
      </w:pPr>
      <w:hyperlink r:id="rId10" w:history="1">
        <w:r w:rsidR="00121A39" w:rsidRPr="00733AE8">
          <w:rPr>
            <w:rStyle w:val="Hiperpovezava"/>
            <w:sz w:val="28"/>
          </w:rPr>
          <w:t>https://www.youtube.com/watch?v=Rh9XGrbLNic</w:t>
        </w:r>
      </w:hyperlink>
    </w:p>
    <w:p w14:paraId="024A61B2" w14:textId="2F4C2558" w:rsidR="00121A39" w:rsidRDefault="00121A39" w:rsidP="00121A39">
      <w:pPr>
        <w:pStyle w:val="Odstavekseznama"/>
        <w:tabs>
          <w:tab w:val="left" w:pos="1200"/>
        </w:tabs>
        <w:spacing w:line="360" w:lineRule="auto"/>
      </w:pPr>
    </w:p>
    <w:p w14:paraId="5D782E0A" w14:textId="246489D3" w:rsidR="00733AE8" w:rsidRPr="00733AE8" w:rsidRDefault="00121A39" w:rsidP="00733AE8">
      <w:pPr>
        <w:pStyle w:val="Odstavekseznama"/>
        <w:numPr>
          <w:ilvl w:val="0"/>
          <w:numId w:val="1"/>
        </w:num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 RISANKI STE VIDELI, DA JE ZELO POMEMBNO, DA SKRBIMO ZA OKOLJE </w:t>
      </w:r>
      <w:r w:rsidR="00733AE8">
        <w:rPr>
          <w:rFonts w:ascii="Arial" w:hAnsi="Arial" w:cs="Arial"/>
          <w:sz w:val="28"/>
          <w:szCs w:val="28"/>
        </w:rPr>
        <w:t>KAKO LOČEVATI</w:t>
      </w:r>
      <w:r>
        <w:rPr>
          <w:rFonts w:ascii="Arial" w:hAnsi="Arial" w:cs="Arial"/>
          <w:sz w:val="28"/>
          <w:szCs w:val="28"/>
        </w:rPr>
        <w:t xml:space="preserve"> ODPADKE. </w:t>
      </w:r>
      <w:r w:rsidRPr="00CC7A5C">
        <w:rPr>
          <w:rFonts w:ascii="Arial" w:hAnsi="Arial" w:cs="Arial"/>
          <w:sz w:val="28"/>
          <w:szCs w:val="28"/>
        </w:rPr>
        <w:t>ZNANJE UTRDITE Z NALOGAMI NA PORTALU UCIMSE.COM</w:t>
      </w:r>
      <w:r w:rsidR="005E6ED0" w:rsidRPr="00CC7A5C">
        <w:rPr>
          <w:rFonts w:ascii="Arial" w:hAnsi="Arial" w:cs="Arial"/>
          <w:sz w:val="28"/>
          <w:szCs w:val="28"/>
        </w:rPr>
        <w:t>.</w:t>
      </w:r>
    </w:p>
    <w:p w14:paraId="2D4915C2" w14:textId="668B237A" w:rsidR="00733AE8" w:rsidRDefault="005E6ED0" w:rsidP="00733AE8">
      <w:pPr>
        <w:tabs>
          <w:tab w:val="left" w:pos="120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733AE8">
        <w:rPr>
          <w:rFonts w:ascii="Arial" w:hAnsi="Arial" w:cs="Arial"/>
          <w:sz w:val="28"/>
          <w:szCs w:val="28"/>
        </w:rPr>
        <w:lastRenderedPageBreak/>
        <w:t>NALOGI NAJDETE NA SPODNJIH POVEZAVAH</w:t>
      </w:r>
      <w:r w:rsidR="00733AE8">
        <w:rPr>
          <w:rFonts w:ascii="Arial" w:hAnsi="Arial" w:cs="Arial"/>
          <w:sz w:val="28"/>
          <w:szCs w:val="28"/>
        </w:rPr>
        <w:t>:</w:t>
      </w:r>
      <w:r w:rsidR="001742BE" w:rsidRPr="00733AE8">
        <w:rPr>
          <w:rFonts w:ascii="Arial" w:hAnsi="Arial" w:cs="Arial"/>
          <w:sz w:val="28"/>
          <w:szCs w:val="28"/>
        </w:rPr>
        <w:t xml:space="preserve"> </w:t>
      </w:r>
    </w:p>
    <w:p w14:paraId="628FA330" w14:textId="02DCE41A" w:rsidR="005E6ED0" w:rsidRPr="00733AE8" w:rsidRDefault="001742BE" w:rsidP="00733AE8">
      <w:pPr>
        <w:tabs>
          <w:tab w:val="left" w:pos="1200"/>
        </w:tabs>
        <w:spacing w:after="0" w:line="360" w:lineRule="auto"/>
        <w:rPr>
          <w:rFonts w:ascii="Arial" w:hAnsi="Arial" w:cs="Arial"/>
          <w:szCs w:val="28"/>
        </w:rPr>
      </w:pPr>
      <w:r w:rsidRPr="00733AE8">
        <w:rPr>
          <w:rFonts w:ascii="Arial" w:hAnsi="Arial" w:cs="Arial"/>
          <w:sz w:val="18"/>
        </w:rPr>
        <w:t>(NE POZABITE SE PREJ PRIJAVITI, ČE NE, POVEZAVA NE BO DELOVALA)</w:t>
      </w:r>
    </w:p>
    <w:p w14:paraId="3B74432D" w14:textId="4BDAE41D" w:rsidR="005E6ED0" w:rsidRPr="00733AE8" w:rsidRDefault="00146B5C" w:rsidP="00733AE8">
      <w:pPr>
        <w:tabs>
          <w:tab w:val="left" w:pos="1200"/>
        </w:tabs>
        <w:spacing w:after="0" w:line="360" w:lineRule="auto"/>
        <w:rPr>
          <w:sz w:val="28"/>
        </w:rPr>
      </w:pPr>
      <w:hyperlink r:id="rId11" w:history="1">
        <w:r w:rsidR="00733AE8" w:rsidRPr="00733AE8">
          <w:rPr>
            <w:rStyle w:val="Hiperpovezava"/>
            <w:sz w:val="28"/>
          </w:rPr>
          <w:t>https://www.ucimse.com/razred1/naloga/skrbimo-za-zdravje-in-okolje/857</w:t>
        </w:r>
      </w:hyperlink>
    </w:p>
    <w:p w14:paraId="5A50F84E" w14:textId="7EA75F1F" w:rsidR="00407226" w:rsidRPr="00733AE8" w:rsidRDefault="00146B5C" w:rsidP="005E6ED0">
      <w:pPr>
        <w:tabs>
          <w:tab w:val="left" w:pos="1200"/>
        </w:tabs>
        <w:spacing w:after="0" w:line="360" w:lineRule="auto"/>
        <w:rPr>
          <w:color w:val="0000FF"/>
          <w:sz w:val="28"/>
          <w:u w:val="single"/>
        </w:rPr>
      </w:pPr>
      <w:hyperlink r:id="rId12" w:history="1">
        <w:r w:rsidR="00733AE8" w:rsidRPr="00733AE8">
          <w:rPr>
            <w:rStyle w:val="Hiperpovezava"/>
            <w:sz w:val="28"/>
          </w:rPr>
          <w:t>https://www.ucimse.com/razred1/naloga/skrbimo-za-zdravje-in-okolje/903</w:t>
        </w:r>
      </w:hyperlink>
    </w:p>
    <w:tbl>
      <w:tblPr>
        <w:tblStyle w:val="Tabelamrea"/>
        <w:tblpPr w:leftFromText="141" w:rightFromText="141" w:horzAnchor="margin" w:tblpXSpec="center" w:tblpY="1815"/>
        <w:tblW w:w="10686" w:type="dxa"/>
        <w:tblLook w:val="04A0" w:firstRow="1" w:lastRow="0" w:firstColumn="1" w:lastColumn="0" w:noHBand="0" w:noVBand="1"/>
      </w:tblPr>
      <w:tblGrid>
        <w:gridCol w:w="5257"/>
        <w:gridCol w:w="5429"/>
      </w:tblGrid>
      <w:tr w:rsidR="008B1F9C" w14:paraId="2EFD0181" w14:textId="77777777" w:rsidTr="00733AE8">
        <w:trPr>
          <w:trHeight w:val="473"/>
        </w:trPr>
        <w:tc>
          <w:tcPr>
            <w:tcW w:w="5257" w:type="dxa"/>
          </w:tcPr>
          <w:p w14:paraId="6F52C17E" w14:textId="77777777" w:rsidR="00407226" w:rsidRPr="00407226" w:rsidRDefault="00407226" w:rsidP="00CC7A5C">
            <w:pPr>
              <w:tabs>
                <w:tab w:val="left" w:pos="1200"/>
              </w:tabs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07226">
              <w:rPr>
                <w:rFonts w:ascii="Arial" w:hAnsi="Arial" w:cs="Arial"/>
                <w:b/>
                <w:bCs/>
                <w:sz w:val="28"/>
                <w:szCs w:val="28"/>
              </w:rPr>
              <w:t>KAJ LOČUJEMO?</w:t>
            </w:r>
          </w:p>
        </w:tc>
        <w:tc>
          <w:tcPr>
            <w:tcW w:w="5429" w:type="dxa"/>
          </w:tcPr>
          <w:p w14:paraId="54D5F3F6" w14:textId="77777777" w:rsidR="00407226" w:rsidRPr="00407226" w:rsidRDefault="00407226" w:rsidP="00CC7A5C">
            <w:pPr>
              <w:tabs>
                <w:tab w:val="left" w:pos="1200"/>
              </w:tabs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07226">
              <w:rPr>
                <w:rFonts w:ascii="Arial" w:hAnsi="Arial" w:cs="Arial"/>
                <w:b/>
                <w:bCs/>
                <w:sz w:val="28"/>
                <w:szCs w:val="28"/>
              </w:rPr>
              <w:t>V KAKŠEN ZABOJNIK?</w:t>
            </w:r>
          </w:p>
        </w:tc>
      </w:tr>
      <w:tr w:rsidR="008B1F9C" w14:paraId="56DBB807" w14:textId="77777777" w:rsidTr="00733AE8">
        <w:trPr>
          <w:trHeight w:val="2018"/>
        </w:trPr>
        <w:tc>
          <w:tcPr>
            <w:tcW w:w="5257" w:type="dxa"/>
          </w:tcPr>
          <w:p w14:paraId="3B2F833C" w14:textId="77777777" w:rsidR="00407226" w:rsidRDefault="00CC7A5C" w:rsidP="00CC7A5C">
            <w:pPr>
              <w:tabs>
                <w:tab w:val="left" w:pos="1200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w:drawing>
                <wp:anchor distT="0" distB="0" distL="114300" distR="114300" simplePos="0" relativeHeight="251659264" behindDoc="0" locked="0" layoutInCell="1" allowOverlap="1" wp14:anchorId="72D08C52" wp14:editId="142727B4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250825</wp:posOffset>
                  </wp:positionV>
                  <wp:extent cx="1783080" cy="1000308"/>
                  <wp:effectExtent l="0" t="0" r="7620" b="9525"/>
                  <wp:wrapNone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189" cy="1018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7226">
              <w:rPr>
                <w:rFonts w:ascii="Arial" w:hAnsi="Arial" w:cs="Arial"/>
                <w:sz w:val="28"/>
                <w:szCs w:val="28"/>
              </w:rPr>
              <w:t>PAPIR IN KARTON</w:t>
            </w:r>
          </w:p>
          <w:p w14:paraId="28CA78AE" w14:textId="77777777" w:rsidR="00407226" w:rsidRDefault="00407226" w:rsidP="00CC7A5C">
            <w:pPr>
              <w:tabs>
                <w:tab w:val="left" w:pos="1200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A84638E" w14:textId="77777777" w:rsidR="00407226" w:rsidRDefault="00407226" w:rsidP="00CC7A5C">
            <w:pPr>
              <w:tabs>
                <w:tab w:val="left" w:pos="1200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29" w:type="dxa"/>
          </w:tcPr>
          <w:p w14:paraId="43EC2F34" w14:textId="77777777" w:rsidR="00407226" w:rsidRDefault="00407226" w:rsidP="00CC7A5C">
            <w:pPr>
              <w:tabs>
                <w:tab w:val="left" w:pos="1200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60288" behindDoc="0" locked="0" layoutInCell="1" allowOverlap="1" wp14:anchorId="44D0F8EA" wp14:editId="3D051EAB">
                  <wp:simplePos x="0" y="0"/>
                  <wp:positionH relativeFrom="column">
                    <wp:posOffset>625475</wp:posOffset>
                  </wp:positionH>
                  <wp:positionV relativeFrom="paragraph">
                    <wp:posOffset>52705</wp:posOffset>
                  </wp:positionV>
                  <wp:extent cx="1066800" cy="1203325"/>
                  <wp:effectExtent l="0" t="0" r="0" b="0"/>
                  <wp:wrapNone/>
                  <wp:docPr id="2" name="Slika 2" descr="Papir in kar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pir in kar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152" cy="1237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B1F9C" w14:paraId="110CCA00" w14:textId="77777777" w:rsidTr="00733AE8">
        <w:trPr>
          <w:trHeight w:val="1892"/>
        </w:trPr>
        <w:tc>
          <w:tcPr>
            <w:tcW w:w="5257" w:type="dxa"/>
          </w:tcPr>
          <w:p w14:paraId="462FD217" w14:textId="77777777" w:rsidR="00407226" w:rsidRDefault="00407226" w:rsidP="00CC7A5C">
            <w:pPr>
              <w:tabs>
                <w:tab w:val="left" w:pos="1200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61312" behindDoc="0" locked="0" layoutInCell="1" allowOverlap="1" wp14:anchorId="708D2437" wp14:editId="470D02FC">
                  <wp:simplePos x="0" y="0"/>
                  <wp:positionH relativeFrom="column">
                    <wp:posOffset>874395</wp:posOffset>
                  </wp:positionH>
                  <wp:positionV relativeFrom="paragraph">
                    <wp:posOffset>33655</wp:posOffset>
                  </wp:positionV>
                  <wp:extent cx="1440180" cy="1152498"/>
                  <wp:effectExtent l="0" t="0" r="7620" b="0"/>
                  <wp:wrapNone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88" cy="1161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8"/>
                <w:szCs w:val="28"/>
              </w:rPr>
              <w:t>STEKLO</w:t>
            </w:r>
          </w:p>
          <w:p w14:paraId="339B8543" w14:textId="77777777" w:rsidR="00407226" w:rsidRDefault="00407226" w:rsidP="00CC7A5C">
            <w:pPr>
              <w:tabs>
                <w:tab w:val="left" w:pos="1200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0542B10" w14:textId="77777777" w:rsidR="00407226" w:rsidRDefault="00407226" w:rsidP="00CC7A5C">
            <w:pPr>
              <w:tabs>
                <w:tab w:val="left" w:pos="1200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804E8D7" w14:textId="77777777" w:rsidR="00407226" w:rsidRDefault="00407226" w:rsidP="00CC7A5C">
            <w:pPr>
              <w:tabs>
                <w:tab w:val="left" w:pos="1200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29" w:type="dxa"/>
          </w:tcPr>
          <w:p w14:paraId="1F656CD4" w14:textId="77777777" w:rsidR="00407226" w:rsidRDefault="00407226" w:rsidP="00CC7A5C">
            <w:pPr>
              <w:tabs>
                <w:tab w:val="left" w:pos="1200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62336" behindDoc="0" locked="0" layoutInCell="1" allowOverlap="1" wp14:anchorId="0625951B" wp14:editId="040DA622">
                  <wp:simplePos x="0" y="0"/>
                  <wp:positionH relativeFrom="column">
                    <wp:posOffset>694055</wp:posOffset>
                  </wp:positionH>
                  <wp:positionV relativeFrom="paragraph">
                    <wp:posOffset>33655</wp:posOffset>
                  </wp:positionV>
                  <wp:extent cx="998220" cy="1152099"/>
                  <wp:effectExtent l="0" t="0" r="0" b="0"/>
                  <wp:wrapNone/>
                  <wp:docPr id="5" name="Slika 1" descr="Stek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k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945" cy="1155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B1F9C" w14:paraId="1BCD8E75" w14:textId="77777777" w:rsidTr="00733AE8">
        <w:trPr>
          <w:trHeight w:val="2377"/>
        </w:trPr>
        <w:tc>
          <w:tcPr>
            <w:tcW w:w="5257" w:type="dxa"/>
          </w:tcPr>
          <w:p w14:paraId="32AE1254" w14:textId="77777777" w:rsidR="00407226" w:rsidRDefault="00CC7A5C" w:rsidP="00CC7A5C">
            <w:pPr>
              <w:tabs>
                <w:tab w:val="left" w:pos="1200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63360" behindDoc="0" locked="0" layoutInCell="1" allowOverlap="1" wp14:anchorId="298BA7E2" wp14:editId="6C20FE47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236407</wp:posOffset>
                  </wp:positionV>
                  <wp:extent cx="2057400" cy="1173928"/>
                  <wp:effectExtent l="0" t="0" r="0" b="7620"/>
                  <wp:wrapNone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34" cy="1190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8"/>
                <w:szCs w:val="28"/>
              </w:rPr>
              <w:t>PLASTIČNA IN KOVINSKA EMBALAŽA</w:t>
            </w:r>
          </w:p>
          <w:p w14:paraId="5B02006C" w14:textId="77777777" w:rsidR="00CC7A5C" w:rsidRDefault="00CC7A5C" w:rsidP="00CC7A5C">
            <w:pPr>
              <w:tabs>
                <w:tab w:val="left" w:pos="1200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6D71C41" w14:textId="77777777" w:rsidR="00CC7A5C" w:rsidRDefault="00CC7A5C" w:rsidP="00CC7A5C">
            <w:pPr>
              <w:tabs>
                <w:tab w:val="left" w:pos="1200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563CE78" w14:textId="77777777" w:rsidR="00CC7A5C" w:rsidRDefault="00CC7A5C" w:rsidP="00CC7A5C">
            <w:pPr>
              <w:tabs>
                <w:tab w:val="left" w:pos="1200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0F497F3" w14:textId="77777777" w:rsidR="00CC7A5C" w:rsidRDefault="00CC7A5C" w:rsidP="00CC7A5C">
            <w:pPr>
              <w:tabs>
                <w:tab w:val="left" w:pos="1200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29" w:type="dxa"/>
          </w:tcPr>
          <w:p w14:paraId="5276349F" w14:textId="77777777" w:rsidR="00407226" w:rsidRDefault="00CC7A5C" w:rsidP="00CC7A5C">
            <w:pPr>
              <w:tabs>
                <w:tab w:val="left" w:pos="1200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64384" behindDoc="0" locked="0" layoutInCell="1" allowOverlap="1" wp14:anchorId="3AA69BD9" wp14:editId="3A5181DD">
                  <wp:simplePos x="0" y="0"/>
                  <wp:positionH relativeFrom="column">
                    <wp:posOffset>785495</wp:posOffset>
                  </wp:positionH>
                  <wp:positionV relativeFrom="paragraph">
                    <wp:posOffset>73025</wp:posOffset>
                  </wp:positionV>
                  <wp:extent cx="998220" cy="1398416"/>
                  <wp:effectExtent l="0" t="0" r="0" b="0"/>
                  <wp:wrapNone/>
                  <wp:docPr id="7" name="Slika 1" descr="Embalaž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balaž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983" cy="1405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B1F9C" w14:paraId="3EC1E6AD" w14:textId="77777777" w:rsidTr="00733AE8">
        <w:trPr>
          <w:trHeight w:val="2260"/>
        </w:trPr>
        <w:tc>
          <w:tcPr>
            <w:tcW w:w="5257" w:type="dxa"/>
          </w:tcPr>
          <w:p w14:paraId="37DED80D" w14:textId="77777777" w:rsidR="00407226" w:rsidRDefault="00CC7A5C" w:rsidP="00CC7A5C">
            <w:pPr>
              <w:tabs>
                <w:tab w:val="left" w:pos="1200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65408" behindDoc="0" locked="0" layoutInCell="1" allowOverlap="1" wp14:anchorId="65BB14D9" wp14:editId="5407F90F">
                  <wp:simplePos x="0" y="0"/>
                  <wp:positionH relativeFrom="column">
                    <wp:posOffset>874395</wp:posOffset>
                  </wp:positionH>
                  <wp:positionV relativeFrom="paragraph">
                    <wp:posOffset>247650</wp:posOffset>
                  </wp:positionV>
                  <wp:extent cx="2094553" cy="1200785"/>
                  <wp:effectExtent l="0" t="0" r="1270" b="0"/>
                  <wp:wrapNone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456" cy="1206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8"/>
                <w:szCs w:val="28"/>
              </w:rPr>
              <w:t>BIOLOŠKI ODPADKI</w:t>
            </w:r>
          </w:p>
          <w:p w14:paraId="7B133160" w14:textId="77777777" w:rsidR="00CC7A5C" w:rsidRDefault="00CC7A5C" w:rsidP="00CC7A5C">
            <w:pPr>
              <w:tabs>
                <w:tab w:val="left" w:pos="1200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A5A3B18" w14:textId="77777777" w:rsidR="00CC7A5C" w:rsidRDefault="00CC7A5C" w:rsidP="00CC7A5C">
            <w:pPr>
              <w:tabs>
                <w:tab w:val="left" w:pos="1200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299CE13" w14:textId="77777777" w:rsidR="00CC7A5C" w:rsidRDefault="00CC7A5C" w:rsidP="00CC7A5C">
            <w:pPr>
              <w:tabs>
                <w:tab w:val="left" w:pos="1200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1839E3F" w14:textId="7F2D9962" w:rsidR="00733AE8" w:rsidRDefault="00733AE8" w:rsidP="00CC7A5C">
            <w:pPr>
              <w:tabs>
                <w:tab w:val="left" w:pos="1200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29" w:type="dxa"/>
          </w:tcPr>
          <w:p w14:paraId="715AAD93" w14:textId="77777777" w:rsidR="00407226" w:rsidRDefault="008B1F9C" w:rsidP="00CC7A5C">
            <w:pPr>
              <w:tabs>
                <w:tab w:val="left" w:pos="1200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66432" behindDoc="0" locked="0" layoutInCell="1" allowOverlap="1" wp14:anchorId="23E587FF" wp14:editId="3244C3B5">
                  <wp:simplePos x="0" y="0"/>
                  <wp:positionH relativeFrom="column">
                    <wp:posOffset>777875</wp:posOffset>
                  </wp:positionH>
                  <wp:positionV relativeFrom="paragraph">
                    <wp:posOffset>95250</wp:posOffset>
                  </wp:positionV>
                  <wp:extent cx="1005840" cy="1353185"/>
                  <wp:effectExtent l="0" t="0" r="3810" b="0"/>
                  <wp:wrapNone/>
                  <wp:docPr id="9" name="Slika 1" descr="Biološki odpad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ološki odpad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115" cy="1358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84C2C" w14:paraId="349D25E5" w14:textId="77777777" w:rsidTr="00733AE8">
        <w:trPr>
          <w:trHeight w:val="2380"/>
        </w:trPr>
        <w:tc>
          <w:tcPr>
            <w:tcW w:w="5257" w:type="dxa"/>
          </w:tcPr>
          <w:p w14:paraId="2FBB4182" w14:textId="77777777" w:rsidR="008B1F9C" w:rsidRDefault="00584C2C" w:rsidP="008B1F9C">
            <w:pPr>
              <w:tabs>
                <w:tab w:val="left" w:pos="1200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B1F9C">
              <w:rPr>
                <w:noProof/>
                <w:lang w:eastAsia="sl-SI"/>
              </w:rPr>
              <w:drawing>
                <wp:anchor distT="0" distB="0" distL="114300" distR="114300" simplePos="0" relativeHeight="251668480" behindDoc="0" locked="0" layoutInCell="1" allowOverlap="1" wp14:anchorId="6DBFEB0F" wp14:editId="76A99369">
                  <wp:simplePos x="0" y="0"/>
                  <wp:positionH relativeFrom="column">
                    <wp:posOffset>1785620</wp:posOffset>
                  </wp:positionH>
                  <wp:positionV relativeFrom="paragraph">
                    <wp:posOffset>186690</wp:posOffset>
                  </wp:positionV>
                  <wp:extent cx="1181100" cy="743585"/>
                  <wp:effectExtent l="0" t="0" r="0" b="0"/>
                  <wp:wrapNone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1F9C">
              <w:rPr>
                <w:rFonts w:ascii="Arial" w:hAnsi="Arial" w:cs="Arial"/>
                <w:sz w:val="28"/>
                <w:szCs w:val="28"/>
              </w:rPr>
              <w:t>MEŠANI ODPADKI</w:t>
            </w:r>
          </w:p>
          <w:p w14:paraId="3DCCD6B8" w14:textId="52957609" w:rsidR="008B1F9C" w:rsidRDefault="00733AE8" w:rsidP="00CC7A5C">
            <w:pPr>
              <w:tabs>
                <w:tab w:val="left" w:pos="1200"/>
              </w:tabs>
              <w:spacing w:line="360" w:lineRule="auto"/>
              <w:rPr>
                <w:noProof/>
              </w:rPr>
            </w:pPr>
            <w:r w:rsidRPr="00584C2C">
              <w:rPr>
                <w:noProof/>
                <w:lang w:eastAsia="sl-SI"/>
              </w:rPr>
              <w:drawing>
                <wp:anchor distT="0" distB="0" distL="114300" distR="114300" simplePos="0" relativeHeight="251671552" behindDoc="0" locked="0" layoutInCell="1" allowOverlap="1" wp14:anchorId="489B6AB3" wp14:editId="1DD6F749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827405</wp:posOffset>
                  </wp:positionV>
                  <wp:extent cx="605749" cy="581025"/>
                  <wp:effectExtent l="0" t="0" r="4445" b="0"/>
                  <wp:wrapNone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49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84C2C" w:rsidRPr="00584C2C">
              <w:rPr>
                <w:noProof/>
                <w:lang w:eastAsia="sl-SI"/>
              </w:rPr>
              <w:drawing>
                <wp:anchor distT="0" distB="0" distL="114300" distR="114300" simplePos="0" relativeHeight="251670528" behindDoc="0" locked="0" layoutInCell="1" allowOverlap="1" wp14:anchorId="628911D0" wp14:editId="640B51F0">
                  <wp:simplePos x="0" y="0"/>
                  <wp:positionH relativeFrom="column">
                    <wp:posOffset>1668145</wp:posOffset>
                  </wp:positionH>
                  <wp:positionV relativeFrom="paragraph">
                    <wp:posOffset>706755</wp:posOffset>
                  </wp:positionV>
                  <wp:extent cx="1352550" cy="699135"/>
                  <wp:effectExtent l="0" t="0" r="0" b="5715"/>
                  <wp:wrapNone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69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84C2C" w:rsidRPr="008B1F9C">
              <w:rPr>
                <w:noProof/>
                <w:lang w:eastAsia="sl-SI"/>
              </w:rPr>
              <w:drawing>
                <wp:anchor distT="0" distB="0" distL="114300" distR="114300" simplePos="0" relativeHeight="251669504" behindDoc="0" locked="0" layoutInCell="1" allowOverlap="1" wp14:anchorId="42A71835" wp14:editId="1F588EC9">
                  <wp:simplePos x="0" y="0"/>
                  <wp:positionH relativeFrom="column">
                    <wp:posOffset>824230</wp:posOffset>
                  </wp:positionH>
                  <wp:positionV relativeFrom="paragraph">
                    <wp:posOffset>12065</wp:posOffset>
                  </wp:positionV>
                  <wp:extent cx="895350" cy="807085"/>
                  <wp:effectExtent l="0" t="0" r="0" b="0"/>
                  <wp:wrapNone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0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B1F9C">
              <w:rPr>
                <w:noProof/>
                <w:lang w:eastAsia="sl-SI"/>
              </w:rPr>
              <w:drawing>
                <wp:inline distT="0" distB="0" distL="0" distR="0" wp14:anchorId="236A6D38" wp14:editId="44ECB9A9">
                  <wp:extent cx="828675" cy="828675"/>
                  <wp:effectExtent l="0" t="0" r="9525" b="9525"/>
                  <wp:docPr id="11" name="Slika 11" descr="Babyganics Review | BabyGearL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byganics Review | BabyGearL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B1F9C">
              <w:rPr>
                <w:noProof/>
              </w:rPr>
              <w:t xml:space="preserve"> </w:t>
            </w:r>
            <w:r w:rsidR="008B1F9C">
              <w:t xml:space="preserve">  </w:t>
            </w:r>
          </w:p>
          <w:p w14:paraId="7656170C" w14:textId="77675785" w:rsidR="008B1F9C" w:rsidRDefault="008B1F9C" w:rsidP="008B1F9C">
            <w:pPr>
              <w:tabs>
                <w:tab w:val="left" w:pos="120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ab/>
            </w:r>
            <w:r>
              <w:t xml:space="preserve">  </w:t>
            </w:r>
          </w:p>
          <w:p w14:paraId="5FBF2F21" w14:textId="77777777" w:rsidR="008B1F9C" w:rsidRDefault="008B1F9C" w:rsidP="00CC7A5C">
            <w:pPr>
              <w:tabs>
                <w:tab w:val="left" w:pos="1200"/>
              </w:tabs>
              <w:spacing w:line="360" w:lineRule="auto"/>
              <w:rPr>
                <w:noProof/>
              </w:rPr>
            </w:pPr>
          </w:p>
          <w:p w14:paraId="447FE3EC" w14:textId="77777777" w:rsidR="008B1F9C" w:rsidRDefault="008B1F9C" w:rsidP="00CC7A5C">
            <w:pPr>
              <w:tabs>
                <w:tab w:val="left" w:pos="1200"/>
              </w:tabs>
              <w:spacing w:line="360" w:lineRule="auto"/>
              <w:rPr>
                <w:noProof/>
              </w:rPr>
            </w:pPr>
          </w:p>
        </w:tc>
        <w:tc>
          <w:tcPr>
            <w:tcW w:w="5429" w:type="dxa"/>
          </w:tcPr>
          <w:p w14:paraId="7957B3E4" w14:textId="77777777" w:rsidR="008B1F9C" w:rsidRDefault="008B1F9C" w:rsidP="00CC7A5C">
            <w:pPr>
              <w:tabs>
                <w:tab w:val="left" w:pos="1200"/>
              </w:tabs>
              <w:spacing w:line="360" w:lineRule="auto"/>
              <w:rPr>
                <w:noProof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67456" behindDoc="0" locked="0" layoutInCell="1" allowOverlap="1" wp14:anchorId="3333B7A1" wp14:editId="4F79DBE8">
                  <wp:simplePos x="0" y="0"/>
                  <wp:positionH relativeFrom="column">
                    <wp:posOffset>694055</wp:posOffset>
                  </wp:positionH>
                  <wp:positionV relativeFrom="paragraph">
                    <wp:posOffset>19050</wp:posOffset>
                  </wp:positionV>
                  <wp:extent cx="998220" cy="1366520"/>
                  <wp:effectExtent l="0" t="0" r="0" b="5080"/>
                  <wp:wrapNone/>
                  <wp:docPr id="10" name="Slika 2" descr="Ostanek odpadk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stanek odpadko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05" cy="1375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0E91ECD" w14:textId="77777777" w:rsidR="00584C2C" w:rsidRPr="00733AE8" w:rsidRDefault="00584C2C" w:rsidP="00733AE8">
      <w:pPr>
        <w:tabs>
          <w:tab w:val="left" w:pos="120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5EFCBBC6" w14:textId="400839F8" w:rsidR="00733AE8" w:rsidRDefault="00584C2C" w:rsidP="00733AE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</w:t>
      </w:r>
      <w:r w:rsidRPr="00584C2C">
        <w:rPr>
          <w:rFonts w:ascii="Arial" w:hAnsi="Arial" w:cs="Arial"/>
        </w:rPr>
        <w:t>Opomba:</w:t>
      </w:r>
      <w:r>
        <w:rPr>
          <w:rFonts w:ascii="Arial" w:hAnsi="Arial" w:cs="Arial"/>
        </w:rPr>
        <w:t xml:space="preserve"> Barve zabojnikov so odvisne od komunalnega podjetja (v državi ni poenoteno). Prikazani  podatki veljajo za komunalno podjetje Simbio, ki deluje v Celju in širši okolici.</w:t>
      </w:r>
    </w:p>
    <w:p w14:paraId="4B4014E9" w14:textId="25E4AE5C" w:rsidR="00112682" w:rsidRDefault="00112682" w:rsidP="00584C2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SEDAJ PA JE ČAS ZA RECIKLAŽO. </w:t>
      </w:r>
    </w:p>
    <w:p w14:paraId="746F12AC" w14:textId="0D4BBBBE" w:rsidR="00112682" w:rsidRDefault="00733AE8" w:rsidP="00584C2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l-SI"/>
        </w:rPr>
        <w:drawing>
          <wp:anchor distT="0" distB="0" distL="114300" distR="114300" simplePos="0" relativeHeight="251672576" behindDoc="0" locked="0" layoutInCell="1" allowOverlap="1" wp14:anchorId="5E34B661" wp14:editId="2520172E">
            <wp:simplePos x="0" y="0"/>
            <wp:positionH relativeFrom="column">
              <wp:posOffset>476250</wp:posOffset>
            </wp:positionH>
            <wp:positionV relativeFrom="paragraph">
              <wp:posOffset>76200</wp:posOffset>
            </wp:positionV>
            <wp:extent cx="752475" cy="1020926"/>
            <wp:effectExtent l="0" t="0" r="0" b="8255"/>
            <wp:wrapNone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C3D21" w14:textId="77777777" w:rsidR="00112682" w:rsidRDefault="00112682" w:rsidP="001742BE">
      <w:pPr>
        <w:ind w:left="1416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AJ JE ŽE TO RECIKLAŽA? </w:t>
      </w:r>
    </w:p>
    <w:p w14:paraId="10320384" w14:textId="77777777" w:rsidR="00112682" w:rsidRDefault="00112682" w:rsidP="00112682">
      <w:pPr>
        <w:ind w:left="708" w:firstLine="708"/>
        <w:rPr>
          <w:rFonts w:ascii="Arial" w:hAnsi="Arial" w:cs="Arial"/>
          <w:sz w:val="28"/>
          <w:szCs w:val="28"/>
        </w:rPr>
      </w:pPr>
    </w:p>
    <w:p w14:paraId="69BDA156" w14:textId="77777777" w:rsidR="00112682" w:rsidRDefault="00112682" w:rsidP="00112682">
      <w:pPr>
        <w:ind w:left="708" w:firstLine="708"/>
        <w:rPr>
          <w:rFonts w:ascii="Arial" w:hAnsi="Arial" w:cs="Arial"/>
          <w:sz w:val="28"/>
          <w:szCs w:val="28"/>
        </w:rPr>
      </w:pPr>
    </w:p>
    <w:p w14:paraId="2AE35DE6" w14:textId="77777777" w:rsidR="001742BE" w:rsidRDefault="001742BE" w:rsidP="001742BE">
      <w:pPr>
        <w:ind w:left="1416"/>
        <w:rPr>
          <w:rFonts w:ascii="Arial" w:hAnsi="Arial" w:cs="Arial"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73600" behindDoc="0" locked="0" layoutInCell="1" allowOverlap="1" wp14:anchorId="3025318F" wp14:editId="1DEB14A4">
            <wp:simplePos x="0" y="0"/>
            <wp:positionH relativeFrom="column">
              <wp:posOffset>287655</wp:posOffset>
            </wp:positionH>
            <wp:positionV relativeFrom="paragraph">
              <wp:posOffset>133350</wp:posOffset>
            </wp:positionV>
            <wp:extent cx="864952" cy="1057275"/>
            <wp:effectExtent l="0" t="0" r="0" b="0"/>
            <wp:wrapNone/>
            <wp:docPr id="18" name="Slika 18" descr="Property118 | A better alternative to S24? - Property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perty118 | A better alternative to S24? - Property1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952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60B7B" w14:textId="77777777" w:rsidR="001742BE" w:rsidRDefault="001742BE" w:rsidP="0030290E">
      <w:pPr>
        <w:spacing w:line="276" w:lineRule="auto"/>
        <w:ind w:left="212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AAA, SAJ RES! LISTEK IN KAPLJICA STA V RISANKI RAZLOŽILA, DA JE RECIKLAŽA, KO IZ </w:t>
      </w:r>
      <w:r w:rsidR="00112682">
        <w:rPr>
          <w:rFonts w:ascii="Arial" w:hAnsi="Arial" w:cs="Arial"/>
          <w:sz w:val="28"/>
          <w:szCs w:val="28"/>
        </w:rPr>
        <w:t xml:space="preserve">STARIH STVARI IZDELAMO NOVE. </w:t>
      </w:r>
    </w:p>
    <w:p w14:paraId="6A436019" w14:textId="77777777" w:rsidR="001742BE" w:rsidRDefault="001742BE" w:rsidP="001742BE">
      <w:pPr>
        <w:ind w:left="1416"/>
        <w:rPr>
          <w:rFonts w:ascii="Arial" w:hAnsi="Arial" w:cs="Arial"/>
          <w:sz w:val="28"/>
          <w:szCs w:val="28"/>
        </w:rPr>
      </w:pPr>
    </w:p>
    <w:p w14:paraId="35CA8702" w14:textId="77777777" w:rsidR="001742BE" w:rsidRDefault="001742BE" w:rsidP="00CC275E">
      <w:pPr>
        <w:spacing w:after="0"/>
        <w:ind w:left="1416"/>
        <w:rPr>
          <w:rFonts w:ascii="Arial" w:hAnsi="Arial" w:cs="Arial"/>
          <w:sz w:val="28"/>
          <w:szCs w:val="28"/>
        </w:rPr>
      </w:pPr>
    </w:p>
    <w:p w14:paraId="35AA2F18" w14:textId="77777777" w:rsidR="001742BE" w:rsidRDefault="00112682" w:rsidP="0030290E">
      <w:pPr>
        <w:spacing w:after="0" w:line="276" w:lineRule="auto"/>
        <w:ind w:left="1416" w:hanging="127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UDI VI BOSTE RECIKLIRALI. IZ ODPADNIH MATERIALOV BOSTE IZDELALI</w:t>
      </w:r>
    </w:p>
    <w:p w14:paraId="5CDD7D9D" w14:textId="77777777" w:rsidR="00584C2C" w:rsidRDefault="00112682" w:rsidP="0030290E">
      <w:pPr>
        <w:spacing w:after="0" w:line="276" w:lineRule="auto"/>
        <w:ind w:left="1416" w:hanging="127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VSEM NOVO, ZANIMIVO IGRO.</w:t>
      </w:r>
      <w:r w:rsidR="001742BE">
        <w:rPr>
          <w:rFonts w:ascii="Arial" w:hAnsi="Arial" w:cs="Arial"/>
          <w:sz w:val="28"/>
          <w:szCs w:val="28"/>
        </w:rPr>
        <w:t xml:space="preserve"> </w:t>
      </w:r>
      <w:r w:rsidR="00062EED">
        <w:rPr>
          <w:rFonts w:ascii="Arial" w:hAnsi="Arial" w:cs="Arial"/>
          <w:sz w:val="28"/>
          <w:szCs w:val="28"/>
        </w:rPr>
        <w:t xml:space="preserve">PRILAGAM </w:t>
      </w:r>
      <w:r w:rsidR="001742BE">
        <w:rPr>
          <w:rFonts w:ascii="Arial" w:hAnsi="Arial" w:cs="Arial"/>
          <w:sz w:val="28"/>
          <w:szCs w:val="28"/>
        </w:rPr>
        <w:t xml:space="preserve">NEKAJ </w:t>
      </w:r>
      <w:r w:rsidR="00062EED">
        <w:rPr>
          <w:rFonts w:ascii="Arial" w:hAnsi="Arial" w:cs="Arial"/>
          <w:sz w:val="28"/>
          <w:szCs w:val="28"/>
        </w:rPr>
        <w:t>PREDLOGOV</w:t>
      </w:r>
      <w:r w:rsidR="001742BE">
        <w:rPr>
          <w:rFonts w:ascii="Arial" w:hAnsi="Arial" w:cs="Arial"/>
          <w:sz w:val="28"/>
          <w:szCs w:val="28"/>
        </w:rPr>
        <w:t>.</w:t>
      </w:r>
    </w:p>
    <w:p w14:paraId="3828DE55" w14:textId="77777777" w:rsidR="00482F03" w:rsidRDefault="00482F03" w:rsidP="001742BE">
      <w:pPr>
        <w:ind w:left="1416" w:hanging="1274"/>
        <w:rPr>
          <w:rFonts w:ascii="Arial" w:hAnsi="Arial" w:cs="Arial"/>
          <w:sz w:val="28"/>
          <w:szCs w:val="28"/>
        </w:rPr>
      </w:pPr>
    </w:p>
    <w:tbl>
      <w:tblPr>
        <w:tblStyle w:val="Tabelamrea"/>
        <w:tblpPr w:leftFromText="141" w:rightFromText="141" w:vertAnchor="text" w:horzAnchor="margin" w:tblpY="72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4"/>
        <w:gridCol w:w="5744"/>
      </w:tblGrid>
      <w:tr w:rsidR="00482F03" w14:paraId="4ABE9463" w14:textId="77777777" w:rsidTr="00482F03">
        <w:trPr>
          <w:trHeight w:val="5802"/>
        </w:trPr>
        <w:tc>
          <w:tcPr>
            <w:tcW w:w="5024" w:type="dxa"/>
          </w:tcPr>
          <w:p w14:paraId="12E624BE" w14:textId="77777777" w:rsidR="00482F03" w:rsidRDefault="00482F03" w:rsidP="00482F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RI V VRSTO</w:t>
            </w:r>
          </w:p>
          <w:p w14:paraId="221C59E7" w14:textId="77777777" w:rsidR="00482F03" w:rsidRDefault="00482F03" w:rsidP="00482F03">
            <w:pPr>
              <w:rPr>
                <w:rFonts w:ascii="Arial" w:hAnsi="Arial" w:cs="Arial"/>
                <w:sz w:val="28"/>
                <w:szCs w:val="28"/>
              </w:rPr>
            </w:pPr>
          </w:p>
          <w:p w14:paraId="34B1B455" w14:textId="77777777" w:rsidR="00482F03" w:rsidRDefault="008743F6" w:rsidP="00482F03">
            <w:pPr>
              <w:rPr>
                <w:rFonts w:ascii="Arial" w:hAnsi="Arial" w:cs="Arial"/>
                <w:sz w:val="28"/>
                <w:szCs w:val="28"/>
              </w:rPr>
            </w:pPr>
            <w:r w:rsidRPr="00482F03"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w:drawing>
                <wp:anchor distT="0" distB="0" distL="114300" distR="114300" simplePos="0" relativeHeight="251674624" behindDoc="0" locked="0" layoutInCell="1" allowOverlap="1" wp14:anchorId="5E839B50" wp14:editId="79EA2DB1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86995</wp:posOffset>
                  </wp:positionV>
                  <wp:extent cx="2400300" cy="2705100"/>
                  <wp:effectExtent l="0" t="0" r="0" b="0"/>
                  <wp:wrapNone/>
                  <wp:docPr id="20" name="Slika 3" descr="Unsere Familie verbringt Zeit mit der Herstellung von Spielzeug aus wiederverwertbaren Materialien Gebohrter Panda Source by aydinkaragoz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3" descr="Unsere Familie verbringt Zeit mit der Herstellung von Spielzeug aus wiederverwertbaren Materialien Gebohrter Panda Source by aydinkaragoz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5FEA50" w14:textId="77777777" w:rsidR="00482F03" w:rsidRDefault="00482F03" w:rsidP="00482F03">
            <w:pPr>
              <w:rPr>
                <w:rFonts w:ascii="Arial" w:hAnsi="Arial" w:cs="Arial"/>
                <w:sz w:val="28"/>
                <w:szCs w:val="28"/>
              </w:rPr>
            </w:pPr>
          </w:p>
          <w:p w14:paraId="1AACB2D7" w14:textId="77777777" w:rsidR="00482F03" w:rsidRDefault="00482F03" w:rsidP="00482F03">
            <w:pPr>
              <w:rPr>
                <w:rFonts w:ascii="Arial" w:hAnsi="Arial" w:cs="Arial"/>
                <w:sz w:val="28"/>
                <w:szCs w:val="28"/>
              </w:rPr>
            </w:pPr>
          </w:p>
          <w:p w14:paraId="6E55A949" w14:textId="77777777" w:rsidR="00482F03" w:rsidRDefault="00482F03" w:rsidP="00482F03">
            <w:pPr>
              <w:rPr>
                <w:rFonts w:ascii="Arial" w:hAnsi="Arial" w:cs="Arial"/>
                <w:sz w:val="28"/>
                <w:szCs w:val="28"/>
              </w:rPr>
            </w:pPr>
          </w:p>
          <w:p w14:paraId="674C44C9" w14:textId="77777777" w:rsidR="00482F03" w:rsidRDefault="00482F03" w:rsidP="00482F03">
            <w:pPr>
              <w:rPr>
                <w:rFonts w:ascii="Arial" w:hAnsi="Arial" w:cs="Arial"/>
                <w:sz w:val="28"/>
                <w:szCs w:val="28"/>
              </w:rPr>
            </w:pPr>
          </w:p>
          <w:p w14:paraId="73F7C92E" w14:textId="77777777" w:rsidR="00482F03" w:rsidRDefault="00482F03" w:rsidP="00482F03">
            <w:pPr>
              <w:rPr>
                <w:rFonts w:ascii="Arial" w:hAnsi="Arial" w:cs="Arial"/>
                <w:sz w:val="28"/>
                <w:szCs w:val="28"/>
              </w:rPr>
            </w:pPr>
          </w:p>
          <w:p w14:paraId="03EDD4B6" w14:textId="77777777" w:rsidR="00482F03" w:rsidRDefault="00482F03" w:rsidP="00482F03">
            <w:pPr>
              <w:rPr>
                <w:rFonts w:ascii="Arial" w:hAnsi="Arial" w:cs="Arial"/>
                <w:sz w:val="28"/>
                <w:szCs w:val="28"/>
              </w:rPr>
            </w:pPr>
          </w:p>
          <w:p w14:paraId="56060C47" w14:textId="77777777" w:rsidR="00482F03" w:rsidRDefault="00482F03" w:rsidP="00482F03">
            <w:pPr>
              <w:rPr>
                <w:rFonts w:ascii="Arial" w:hAnsi="Arial" w:cs="Arial"/>
                <w:sz w:val="28"/>
                <w:szCs w:val="28"/>
              </w:rPr>
            </w:pPr>
          </w:p>
          <w:p w14:paraId="4111E88B" w14:textId="77777777" w:rsidR="00482F03" w:rsidRDefault="00482F03" w:rsidP="00482F0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44" w:type="dxa"/>
          </w:tcPr>
          <w:p w14:paraId="6712F3C9" w14:textId="77777777" w:rsidR="00482F03" w:rsidRDefault="00482F03" w:rsidP="00482F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ČLOVEK NE JEZI SE</w:t>
            </w:r>
          </w:p>
          <w:p w14:paraId="5D1F574F" w14:textId="77777777" w:rsidR="00482F03" w:rsidRDefault="00482F03" w:rsidP="00482F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665641E" w14:textId="77777777" w:rsidR="00482F03" w:rsidRDefault="00482F03" w:rsidP="00482F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82F03">
              <w:rPr>
                <w:noProof/>
                <w:lang w:eastAsia="sl-SI"/>
              </w:rPr>
              <w:drawing>
                <wp:anchor distT="0" distB="0" distL="114300" distR="114300" simplePos="0" relativeHeight="251675648" behindDoc="0" locked="0" layoutInCell="1" allowOverlap="1" wp14:anchorId="27E7D324" wp14:editId="039BDF07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203200</wp:posOffset>
                  </wp:positionV>
                  <wp:extent cx="2933700" cy="2531035"/>
                  <wp:effectExtent l="0" t="0" r="0" b="3175"/>
                  <wp:wrapNone/>
                  <wp:docPr id="21" name="Sl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53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C4F6A5E" w14:textId="77777777" w:rsidR="00482F03" w:rsidRDefault="00482F03" w:rsidP="001742BE">
      <w:pPr>
        <w:ind w:left="1416" w:hanging="1274"/>
        <w:rPr>
          <w:rFonts w:ascii="Arial" w:hAnsi="Arial" w:cs="Arial"/>
          <w:sz w:val="28"/>
          <w:szCs w:val="28"/>
        </w:rPr>
      </w:pPr>
    </w:p>
    <w:p w14:paraId="5DB047CD" w14:textId="77777777" w:rsidR="00482F03" w:rsidRPr="00584C2C" w:rsidRDefault="00482F03" w:rsidP="001742BE">
      <w:pPr>
        <w:ind w:left="1416" w:hanging="1274"/>
        <w:rPr>
          <w:rFonts w:ascii="Arial" w:hAnsi="Arial" w:cs="Arial"/>
          <w:sz w:val="28"/>
          <w:szCs w:val="28"/>
        </w:rPr>
      </w:pPr>
    </w:p>
    <w:p w14:paraId="4EBF7164" w14:textId="77777777" w:rsidR="00584C2C" w:rsidRPr="00584C2C" w:rsidRDefault="00584C2C" w:rsidP="00584C2C">
      <w:pPr>
        <w:rPr>
          <w:rFonts w:ascii="Arial" w:hAnsi="Arial" w:cs="Arial"/>
          <w:sz w:val="28"/>
          <w:szCs w:val="28"/>
        </w:rPr>
      </w:pPr>
    </w:p>
    <w:p w14:paraId="216DF514" w14:textId="77777777" w:rsidR="00584C2C" w:rsidRPr="00584C2C" w:rsidRDefault="00584C2C" w:rsidP="00584C2C">
      <w:pPr>
        <w:rPr>
          <w:rFonts w:ascii="Arial" w:hAnsi="Arial" w:cs="Arial"/>
          <w:sz w:val="28"/>
          <w:szCs w:val="28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743F6" w14:paraId="73EC33B1" w14:textId="77777777" w:rsidTr="008743F6">
        <w:trPr>
          <w:trHeight w:val="5668"/>
        </w:trPr>
        <w:tc>
          <w:tcPr>
            <w:tcW w:w="10456" w:type="dxa"/>
          </w:tcPr>
          <w:p w14:paraId="125FBB63" w14:textId="77777777" w:rsidR="008743F6" w:rsidRPr="008743F6" w:rsidRDefault="008743F6" w:rsidP="0030290E">
            <w:pPr>
              <w:pStyle w:val="Navadensplet"/>
              <w:shd w:val="clear" w:color="auto" w:fill="FFFFFF"/>
              <w:spacing w:before="0" w:beforeAutospacing="0" w:after="75" w:afterAutospacing="0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28"/>
                <w:szCs w:val="28"/>
              </w:rPr>
              <w:lastRenderedPageBreak/>
              <w:t>POTOVANJE</w:t>
            </w:r>
            <w:r w:rsidR="0030290E">
              <w:rPr>
                <w:rFonts w:ascii="Arial" w:hAnsi="Arial" w:cs="Arial"/>
                <w:color w:val="333333"/>
                <w:sz w:val="28"/>
                <w:szCs w:val="28"/>
              </w:rPr>
              <w:t xml:space="preserve"> </w:t>
            </w:r>
          </w:p>
          <w:p w14:paraId="7DA48480" w14:textId="77777777" w:rsidR="008743F6" w:rsidRPr="008743F6" w:rsidRDefault="008743F6" w:rsidP="008743F6">
            <w:pPr>
              <w:pStyle w:val="Navadensplet"/>
              <w:shd w:val="clear" w:color="auto" w:fill="FFFFFF"/>
              <w:spacing w:before="0" w:beforeAutospacing="0" w:after="75" w:afterAutospacing="0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482F03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82816" behindDoc="0" locked="0" layoutInCell="1" allowOverlap="1" wp14:anchorId="0DC7C5F2" wp14:editId="44018372">
                  <wp:simplePos x="0" y="0"/>
                  <wp:positionH relativeFrom="column">
                    <wp:posOffset>3394710</wp:posOffset>
                  </wp:positionH>
                  <wp:positionV relativeFrom="paragraph">
                    <wp:posOffset>715010</wp:posOffset>
                  </wp:positionV>
                  <wp:extent cx="2886075" cy="2295525"/>
                  <wp:effectExtent l="0" t="0" r="9525" b="9525"/>
                  <wp:wrapNone/>
                  <wp:docPr id="22" name="Slika 4" descr="F:\EKO_IGR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lika 4" descr="F:\EKO_IGRA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43F6">
              <w:rPr>
                <w:rFonts w:ascii="Arial" w:hAnsi="Arial" w:cs="Arial"/>
                <w:color w:val="333333"/>
                <w:sz w:val="22"/>
                <w:szCs w:val="22"/>
              </w:rPr>
              <w:t>IGRALEC MEČE KOCKO SAMO ENKRAT. POMAKNE SE ZA TOLIKO KROGOV, KOLIKOR DOBI PIK NA KOCKI. ČE SE PLOSKEV KOCKE UJEMA Z BARVO IGRALČEVE FIGURE, LAHKO IGRALEC PREMAKNE SVOJO FIGURO ŠE ZA TRI KROGE NAPREJ. V NASPROTNEM PRIMERU MORA OPRAVITI NALOGO, KI JE DOLOČENA ZA POSAMEZNO BARVO. ZMAGA IGRALEC, KI PRVI PREMAGA POT.</w:t>
            </w:r>
          </w:p>
          <w:p w14:paraId="2B7C23E7" w14:textId="77777777" w:rsidR="008743F6" w:rsidRPr="008743F6" w:rsidRDefault="008743F6" w:rsidP="008743F6">
            <w:pPr>
              <w:pStyle w:val="Navadensplet"/>
              <w:shd w:val="clear" w:color="auto" w:fill="FFFFFF"/>
              <w:spacing w:before="0" w:beforeAutospacing="0" w:after="75" w:afterAutospacing="0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8743F6">
              <w:rPr>
                <w:rFonts w:ascii="Arial" w:hAnsi="Arial" w:cs="Arial"/>
                <w:color w:val="333333"/>
                <w:sz w:val="22"/>
                <w:szCs w:val="22"/>
              </w:rPr>
              <w:t> </w:t>
            </w:r>
          </w:p>
          <w:p w14:paraId="547A2311" w14:textId="77777777" w:rsidR="008743F6" w:rsidRPr="008743F6" w:rsidRDefault="008743F6" w:rsidP="008743F6">
            <w:pPr>
              <w:pStyle w:val="Navadensplet"/>
              <w:shd w:val="clear" w:color="auto" w:fill="FFFFFF"/>
              <w:spacing w:before="0" w:beforeAutospacing="0" w:after="75" w:afterAutospacing="0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8743F6">
              <w:rPr>
                <w:rFonts w:ascii="Arial" w:hAnsi="Arial" w:cs="Arial"/>
                <w:color w:val="333333"/>
                <w:sz w:val="22"/>
                <w:szCs w:val="22"/>
              </w:rPr>
              <w:t>RDEČA: NAREDI 2 POČEPA!</w:t>
            </w:r>
          </w:p>
          <w:p w14:paraId="6CA02E52" w14:textId="77777777" w:rsidR="008743F6" w:rsidRPr="008743F6" w:rsidRDefault="008743F6" w:rsidP="008743F6">
            <w:pPr>
              <w:pStyle w:val="Navadensplet"/>
              <w:shd w:val="clear" w:color="auto" w:fill="FFFFFF"/>
              <w:spacing w:before="0" w:beforeAutospacing="0" w:after="75" w:afterAutospacing="0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8743F6">
              <w:rPr>
                <w:rFonts w:ascii="Arial" w:hAnsi="Arial" w:cs="Arial"/>
                <w:color w:val="333333"/>
                <w:sz w:val="22"/>
                <w:szCs w:val="22"/>
              </w:rPr>
              <w:t>RUMENA: ZAPOJ PESMICO!</w:t>
            </w:r>
          </w:p>
          <w:p w14:paraId="581DF640" w14:textId="77777777" w:rsidR="008743F6" w:rsidRPr="008743F6" w:rsidRDefault="008743F6" w:rsidP="008743F6">
            <w:pPr>
              <w:pStyle w:val="Navadensplet"/>
              <w:shd w:val="clear" w:color="auto" w:fill="FFFFFF"/>
              <w:spacing w:before="0" w:beforeAutospacing="0" w:after="75" w:afterAutospacing="0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8743F6">
              <w:rPr>
                <w:rFonts w:ascii="Arial" w:hAnsi="Arial" w:cs="Arial"/>
                <w:color w:val="333333"/>
                <w:sz w:val="22"/>
                <w:szCs w:val="22"/>
              </w:rPr>
              <w:t>MODRA: NAREDI 5 POSKOKOV!</w:t>
            </w:r>
          </w:p>
          <w:p w14:paraId="107CD5D6" w14:textId="77777777" w:rsidR="008743F6" w:rsidRPr="008743F6" w:rsidRDefault="008743F6" w:rsidP="008743F6">
            <w:pPr>
              <w:pStyle w:val="Navadensplet"/>
              <w:shd w:val="clear" w:color="auto" w:fill="FFFFFF"/>
              <w:spacing w:before="0" w:beforeAutospacing="0" w:after="75" w:afterAutospacing="0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8743F6">
              <w:rPr>
                <w:rFonts w:ascii="Arial" w:hAnsi="Arial" w:cs="Arial"/>
                <w:color w:val="333333"/>
                <w:sz w:val="22"/>
                <w:szCs w:val="22"/>
              </w:rPr>
              <w:t>ZELENA: TECI 2 KROGA OKOLI IGRALCEV!</w:t>
            </w:r>
          </w:p>
          <w:p w14:paraId="20242B64" w14:textId="77777777" w:rsidR="008743F6" w:rsidRPr="008743F6" w:rsidRDefault="008743F6" w:rsidP="008743F6">
            <w:pPr>
              <w:pStyle w:val="Navadensplet"/>
              <w:shd w:val="clear" w:color="auto" w:fill="FFFFFF"/>
              <w:spacing w:before="0" w:beforeAutospacing="0" w:after="75" w:afterAutospacing="0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8743F6">
              <w:rPr>
                <w:rFonts w:ascii="Arial" w:hAnsi="Arial" w:cs="Arial"/>
                <w:color w:val="333333"/>
                <w:sz w:val="22"/>
                <w:szCs w:val="22"/>
              </w:rPr>
              <w:t>ROZA: OBJEMI PRIJATELJA!</w:t>
            </w:r>
          </w:p>
          <w:p w14:paraId="26A15B18" w14:textId="77777777" w:rsidR="008743F6" w:rsidRPr="008743F6" w:rsidRDefault="008743F6" w:rsidP="008743F6">
            <w:pPr>
              <w:pStyle w:val="Navadensplet"/>
              <w:shd w:val="clear" w:color="auto" w:fill="FFFFFF"/>
              <w:spacing w:before="0" w:beforeAutospacing="0" w:after="75" w:afterAutospacing="0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8743F6">
              <w:rPr>
                <w:rFonts w:ascii="Arial" w:hAnsi="Arial" w:cs="Arial"/>
                <w:color w:val="333333"/>
                <w:sz w:val="22"/>
                <w:szCs w:val="22"/>
              </w:rPr>
              <w:t>SIVA: POMAHAJ Z ROKAMI!</w:t>
            </w:r>
          </w:p>
          <w:p w14:paraId="1730714D" w14:textId="77777777" w:rsidR="008743F6" w:rsidRPr="005C4348" w:rsidRDefault="008743F6" w:rsidP="005C4348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387758B0" w14:textId="77777777" w:rsidR="008743F6" w:rsidRPr="005C4348" w:rsidRDefault="008743F6" w:rsidP="00584C2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9216E0" w14:textId="77777777" w:rsidR="008743F6" w:rsidRDefault="008743F6" w:rsidP="00584C2C">
            <w:pPr>
              <w:rPr>
                <w:rFonts w:ascii="Arial" w:hAnsi="Arial" w:cs="Arial"/>
                <w:sz w:val="28"/>
                <w:szCs w:val="28"/>
              </w:rPr>
            </w:pPr>
          </w:p>
          <w:p w14:paraId="60847F64" w14:textId="77777777" w:rsidR="0030290E" w:rsidRDefault="0030290E" w:rsidP="00584C2C">
            <w:pPr>
              <w:rPr>
                <w:rFonts w:ascii="Arial" w:hAnsi="Arial" w:cs="Arial"/>
                <w:sz w:val="28"/>
                <w:szCs w:val="28"/>
              </w:rPr>
            </w:pPr>
          </w:p>
          <w:p w14:paraId="56180E5F" w14:textId="77777777" w:rsidR="0030290E" w:rsidRPr="0030290E" w:rsidRDefault="0030290E" w:rsidP="003029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290E">
              <w:rPr>
                <w:rFonts w:ascii="Arial" w:hAnsi="Arial" w:cs="Arial"/>
                <w:sz w:val="20"/>
                <w:szCs w:val="20"/>
              </w:rPr>
              <w:t>Vir:</w:t>
            </w:r>
            <w:r>
              <w:t xml:space="preserve"> </w:t>
            </w:r>
            <w:hyperlink r:id="rId32" w:history="1">
              <w:r>
                <w:rPr>
                  <w:rStyle w:val="Hiperpovezava"/>
                </w:rPr>
                <w:t>https://www.ringaraja.net/clanek/eko-igre-za-prosti-cas_1389.html</w:t>
              </w:r>
            </w:hyperlink>
          </w:p>
        </w:tc>
      </w:tr>
      <w:tr w:rsidR="008743F6" w14:paraId="10FFC942" w14:textId="77777777" w:rsidTr="008743F6">
        <w:trPr>
          <w:trHeight w:val="5365"/>
        </w:trPr>
        <w:tc>
          <w:tcPr>
            <w:tcW w:w="10456" w:type="dxa"/>
          </w:tcPr>
          <w:p w14:paraId="4787FDB1" w14:textId="77777777" w:rsidR="008743F6" w:rsidRDefault="008743F6" w:rsidP="008743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BIRINTI</w:t>
            </w:r>
          </w:p>
          <w:p w14:paraId="471C5AD3" w14:textId="77777777" w:rsidR="008743F6" w:rsidRDefault="008743F6" w:rsidP="008743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743F6"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w:drawing>
                <wp:anchor distT="0" distB="0" distL="114300" distR="114300" simplePos="0" relativeHeight="251684864" behindDoc="0" locked="0" layoutInCell="1" allowOverlap="1" wp14:anchorId="091C7E8A" wp14:editId="252F2A9C">
                  <wp:simplePos x="0" y="0"/>
                  <wp:positionH relativeFrom="column">
                    <wp:posOffset>3662045</wp:posOffset>
                  </wp:positionH>
                  <wp:positionV relativeFrom="paragraph">
                    <wp:posOffset>127000</wp:posOffset>
                  </wp:positionV>
                  <wp:extent cx="2819400" cy="2876550"/>
                  <wp:effectExtent l="0" t="0" r="0" b="0"/>
                  <wp:wrapNone/>
                  <wp:docPr id="27" name="Slika 2" descr="Challenge your kids to build the best marble maze in this open-ended paper plate maze STEM challenge! Kids will have a blast!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ka 2" descr="Challenge your kids to build the best marble maze in this open-ended paper plate maze STEM challenge! Kids will have a blast!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5D51D3B" w14:textId="77777777" w:rsidR="008743F6" w:rsidRDefault="008743F6" w:rsidP="008743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BCF2C55" w14:textId="77777777" w:rsidR="008743F6" w:rsidRDefault="008743F6" w:rsidP="008743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743F6"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w:drawing>
                <wp:anchor distT="0" distB="0" distL="114300" distR="114300" simplePos="0" relativeHeight="251683840" behindDoc="0" locked="0" layoutInCell="1" allowOverlap="1" wp14:anchorId="1D82582C" wp14:editId="2C7D5DFC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51435</wp:posOffset>
                  </wp:positionV>
                  <wp:extent cx="3324225" cy="1857375"/>
                  <wp:effectExtent l="0" t="0" r="9525" b="9525"/>
                  <wp:wrapNone/>
                  <wp:docPr id="26" name="Slika 1" descr="Fun and Easy Kids Crafts for All Ages - Explore, Imagine, and Create! AllFreeKidsCraft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1" descr="Fun and Easy Kids Crafts for All Ages - Explore, Imagine, and Create! AllFreeKidsCrafts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E4B928" w14:textId="77777777" w:rsidR="008743F6" w:rsidRDefault="008743F6" w:rsidP="008743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2A00C2C" w14:textId="77777777" w:rsidR="008743F6" w:rsidRDefault="008743F6" w:rsidP="008743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FD89137" w14:textId="77777777" w:rsidR="00584C2C" w:rsidRPr="00584C2C" w:rsidRDefault="00584C2C" w:rsidP="00584C2C">
      <w:pPr>
        <w:rPr>
          <w:rFonts w:ascii="Arial" w:hAnsi="Arial" w:cs="Arial"/>
          <w:sz w:val="28"/>
          <w:szCs w:val="28"/>
        </w:rPr>
      </w:pPr>
    </w:p>
    <w:p w14:paraId="7247B335" w14:textId="77777777" w:rsidR="00062EED" w:rsidRPr="00062EED" w:rsidRDefault="00062EED" w:rsidP="00062EED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ŠE </w:t>
      </w:r>
      <w:r w:rsidRPr="00062EED">
        <w:rPr>
          <w:rFonts w:ascii="Arial" w:hAnsi="Arial" w:cs="Arial"/>
          <w:sz w:val="28"/>
          <w:szCs w:val="28"/>
        </w:rPr>
        <w:t xml:space="preserve">NEKAJ </w:t>
      </w:r>
      <w:r>
        <w:rPr>
          <w:rFonts w:ascii="Arial" w:hAnsi="Arial" w:cs="Arial"/>
          <w:sz w:val="28"/>
          <w:szCs w:val="28"/>
        </w:rPr>
        <w:t>DODATNIH</w:t>
      </w:r>
      <w:r w:rsidRPr="00062EED">
        <w:rPr>
          <w:rFonts w:ascii="Arial" w:hAnsi="Arial" w:cs="Arial"/>
          <w:sz w:val="28"/>
          <w:szCs w:val="28"/>
        </w:rPr>
        <w:t xml:space="preserve"> R</w:t>
      </w:r>
      <w:r w:rsidR="0030290E">
        <w:rPr>
          <w:rFonts w:ascii="Arial" w:hAnsi="Arial" w:cs="Arial"/>
          <w:sz w:val="28"/>
          <w:szCs w:val="28"/>
        </w:rPr>
        <w:t>E</w:t>
      </w:r>
      <w:r w:rsidRPr="00062EED">
        <w:rPr>
          <w:rFonts w:ascii="Arial" w:hAnsi="Arial" w:cs="Arial"/>
          <w:sz w:val="28"/>
          <w:szCs w:val="28"/>
        </w:rPr>
        <w:t>CIKLIRAN</w:t>
      </w:r>
      <w:r>
        <w:rPr>
          <w:rFonts w:ascii="Arial" w:hAnsi="Arial" w:cs="Arial"/>
          <w:sz w:val="28"/>
          <w:szCs w:val="28"/>
        </w:rPr>
        <w:t>IH</w:t>
      </w:r>
      <w:r w:rsidRPr="00062EED">
        <w:rPr>
          <w:rFonts w:ascii="Arial" w:hAnsi="Arial" w:cs="Arial"/>
          <w:sz w:val="28"/>
          <w:szCs w:val="28"/>
        </w:rPr>
        <w:t xml:space="preserve"> IGRAČ Z OPISI POSTOPKOV NAJDETE NA SPODNJI POVEZAVI:</w:t>
      </w:r>
    </w:p>
    <w:p w14:paraId="43B2FC5A" w14:textId="77777777" w:rsidR="00584C2C" w:rsidRPr="00584C2C" w:rsidRDefault="00146B5C" w:rsidP="00062EED">
      <w:pPr>
        <w:jc w:val="center"/>
        <w:rPr>
          <w:rFonts w:ascii="Arial" w:hAnsi="Arial" w:cs="Arial"/>
          <w:sz w:val="28"/>
          <w:szCs w:val="28"/>
        </w:rPr>
      </w:pPr>
      <w:hyperlink r:id="rId35" w:history="1">
        <w:r w:rsidR="00062EED">
          <w:rPr>
            <w:rStyle w:val="Hiperpovezava"/>
          </w:rPr>
          <w:t>http://www.izaja.si/naredi-sam-reciklirane-igrace/</w:t>
        </w:r>
      </w:hyperlink>
    </w:p>
    <w:p w14:paraId="4487EB87" w14:textId="16A4C287" w:rsidR="00584C2C" w:rsidRDefault="00584C2C" w:rsidP="00584C2C">
      <w:pPr>
        <w:rPr>
          <w:rFonts w:ascii="Arial" w:hAnsi="Arial" w:cs="Arial"/>
          <w:sz w:val="28"/>
          <w:szCs w:val="28"/>
        </w:rPr>
      </w:pPr>
    </w:p>
    <w:p w14:paraId="49C769F1" w14:textId="02382589" w:rsidR="00733AE8" w:rsidRDefault="00733AE8" w:rsidP="00584C2C">
      <w:pPr>
        <w:rPr>
          <w:rFonts w:ascii="Arial" w:hAnsi="Arial" w:cs="Arial"/>
          <w:sz w:val="28"/>
          <w:szCs w:val="28"/>
        </w:rPr>
      </w:pPr>
    </w:p>
    <w:p w14:paraId="3F04AA39" w14:textId="3103220E" w:rsidR="00733AE8" w:rsidRDefault="00733AE8" w:rsidP="00584C2C">
      <w:pPr>
        <w:rPr>
          <w:rFonts w:ascii="Arial" w:hAnsi="Arial" w:cs="Arial"/>
          <w:sz w:val="28"/>
          <w:szCs w:val="28"/>
        </w:rPr>
      </w:pPr>
    </w:p>
    <w:p w14:paraId="603E394B" w14:textId="4E28D3A7" w:rsidR="00733AE8" w:rsidRDefault="00733AE8" w:rsidP="00584C2C">
      <w:pPr>
        <w:rPr>
          <w:rFonts w:ascii="Arial" w:hAnsi="Arial" w:cs="Arial"/>
          <w:sz w:val="28"/>
          <w:szCs w:val="28"/>
        </w:rPr>
      </w:pPr>
    </w:p>
    <w:p w14:paraId="0F4C8C9B" w14:textId="06BACF1C" w:rsidR="00733AE8" w:rsidRDefault="00733AE8" w:rsidP="00584C2C">
      <w:pPr>
        <w:rPr>
          <w:rFonts w:ascii="Arial" w:hAnsi="Arial" w:cs="Arial"/>
          <w:sz w:val="28"/>
          <w:szCs w:val="28"/>
        </w:rPr>
      </w:pPr>
    </w:p>
    <w:p w14:paraId="47A80C82" w14:textId="4314105B" w:rsidR="00733AE8" w:rsidRDefault="00733AE8" w:rsidP="00733AE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ČE DOMA NE NAJDETE DOVOLJ ODPADNEGA MATERIALA, LAHKO UČENCI NARIŠEJO ALI NASLIKAJO NAŠ PLANET ZEMLJO, PRIMER:</w:t>
      </w:r>
      <w:r>
        <w:rPr>
          <w:rFonts w:ascii="Arial" w:hAnsi="Arial" w:cs="Arial"/>
          <w:sz w:val="28"/>
          <w:szCs w:val="28"/>
        </w:rPr>
        <w:br/>
      </w:r>
    </w:p>
    <w:p w14:paraId="73C44C12" w14:textId="65BA61BA" w:rsidR="00733AE8" w:rsidRPr="00584C2C" w:rsidRDefault="00733AE8" w:rsidP="00584C2C">
      <w:pPr>
        <w:rPr>
          <w:rFonts w:ascii="Arial" w:hAnsi="Arial" w:cs="Arial"/>
          <w:sz w:val="28"/>
          <w:szCs w:val="28"/>
        </w:rPr>
      </w:pPr>
      <w:r>
        <w:rPr>
          <w:i/>
          <w:noProof/>
          <w:lang w:eastAsia="sl-SI"/>
        </w:rPr>
        <w:drawing>
          <wp:inline distT="0" distB="0" distL="0" distR="0" wp14:anchorId="484E2EBD" wp14:editId="54ECD7D0">
            <wp:extent cx="2731187" cy="2304415"/>
            <wp:effectExtent l="323850" t="323850" r="316865" b="324485"/>
            <wp:docPr id="23" name="Picture 23" descr="C:\Users\Aljaž in Helena\AppData\Local\Microsoft\Windows\INetCache\Content.MSO\B87689D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jaž in Helena\AppData\Local\Microsoft\Windows\INetCache\Content.MSO\B87689D1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8" t="8546" r="5618" b="7555"/>
                    <a:stretch/>
                  </pic:blipFill>
                  <pic:spPr bwMode="auto">
                    <a:xfrm>
                      <a:off x="0" y="0"/>
                      <a:ext cx="3042345" cy="256695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3A440BEA" wp14:editId="4EC42BF7">
            <wp:extent cx="2529386" cy="2309411"/>
            <wp:effectExtent l="323850" t="323850" r="328295" b="3200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4657"/>
                    <a:stretch/>
                  </pic:blipFill>
                  <pic:spPr bwMode="auto">
                    <a:xfrm>
                      <a:off x="0" y="0"/>
                      <a:ext cx="2705888" cy="247056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363EC" w14:textId="56D77AC5" w:rsidR="0030290E" w:rsidRDefault="0030290E" w:rsidP="0030290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0290E">
        <w:rPr>
          <w:rFonts w:ascii="Arial" w:hAnsi="Arial" w:cs="Arial"/>
          <w:b/>
          <w:bCs/>
          <w:sz w:val="32"/>
          <w:szCs w:val="32"/>
        </w:rPr>
        <w:t>VELIKO ZABAV</w:t>
      </w:r>
      <w:r>
        <w:rPr>
          <w:rFonts w:ascii="Arial" w:hAnsi="Arial" w:cs="Arial"/>
          <w:b/>
          <w:bCs/>
          <w:sz w:val="32"/>
          <w:szCs w:val="32"/>
        </w:rPr>
        <w:t xml:space="preserve">E OB USTVARJANJU </w:t>
      </w:r>
      <w:r w:rsidRPr="0030290E">
        <w:rPr>
          <w:rFonts w:ascii="Segoe UI Emoji" w:eastAsia="Segoe UI Emoji" w:hAnsi="Segoe UI Emoji" w:cs="Segoe UI Emoji"/>
          <w:b/>
          <w:bCs/>
          <w:sz w:val="32"/>
          <w:szCs w:val="32"/>
        </w:rPr>
        <w:t>😊</w:t>
      </w:r>
    </w:p>
    <w:p w14:paraId="486E53D3" w14:textId="738F2398" w:rsidR="00584C2C" w:rsidRPr="00584C2C" w:rsidRDefault="00F67541" w:rsidP="00733AE8">
      <w:pPr>
        <w:jc w:val="center"/>
        <w:rPr>
          <w:rFonts w:ascii="Arial" w:hAnsi="Arial" w:cs="Arial"/>
          <w:sz w:val="28"/>
          <w:szCs w:val="28"/>
        </w:rPr>
      </w:pPr>
      <w:r w:rsidRPr="00F67541">
        <w:rPr>
          <w:rFonts w:ascii="Arial" w:hAnsi="Arial" w:cs="Arial"/>
          <w:sz w:val="28"/>
          <w:szCs w:val="28"/>
        </w:rPr>
        <w:t>KO BOSTE KONČALI</w:t>
      </w:r>
      <w:r>
        <w:rPr>
          <w:rFonts w:ascii="Arial" w:hAnsi="Arial" w:cs="Arial"/>
          <w:sz w:val="28"/>
          <w:szCs w:val="28"/>
        </w:rPr>
        <w:t>,</w:t>
      </w:r>
      <w:r w:rsidRPr="00F67541">
        <w:rPr>
          <w:rFonts w:ascii="Arial" w:hAnsi="Arial" w:cs="Arial"/>
          <w:sz w:val="28"/>
          <w:szCs w:val="28"/>
        </w:rPr>
        <w:t xml:space="preserve"> PA SE LE SPOMNITE NAME IN POŠLJITE KAKŠNO FOTOGRAFIJO.</w:t>
      </w:r>
    </w:p>
    <w:p w14:paraId="4B92A69C" w14:textId="77777777" w:rsidR="00584C2C" w:rsidRPr="00584C2C" w:rsidRDefault="00584C2C" w:rsidP="00584C2C">
      <w:pPr>
        <w:rPr>
          <w:rFonts w:ascii="Arial" w:hAnsi="Arial" w:cs="Arial"/>
          <w:sz w:val="28"/>
          <w:szCs w:val="28"/>
        </w:rPr>
      </w:pPr>
    </w:p>
    <w:sectPr w:rsidR="00584C2C" w:rsidRPr="00584C2C" w:rsidSect="000A4F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D2407"/>
    <w:multiLevelType w:val="hybridMultilevel"/>
    <w:tmpl w:val="64B85F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944A8D"/>
    <w:multiLevelType w:val="hybridMultilevel"/>
    <w:tmpl w:val="8DE6443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F1E"/>
    <w:rsid w:val="00062EED"/>
    <w:rsid w:val="000A4F1E"/>
    <w:rsid w:val="00112682"/>
    <w:rsid w:val="00121A39"/>
    <w:rsid w:val="00146B5C"/>
    <w:rsid w:val="001742BE"/>
    <w:rsid w:val="0030290E"/>
    <w:rsid w:val="003D7850"/>
    <w:rsid w:val="00407226"/>
    <w:rsid w:val="00482F03"/>
    <w:rsid w:val="00584C2C"/>
    <w:rsid w:val="005C4348"/>
    <w:rsid w:val="005E6ED0"/>
    <w:rsid w:val="006D40C4"/>
    <w:rsid w:val="00733AE8"/>
    <w:rsid w:val="008743F6"/>
    <w:rsid w:val="008B1F9C"/>
    <w:rsid w:val="008F54AA"/>
    <w:rsid w:val="00B45A54"/>
    <w:rsid w:val="00BB2C56"/>
    <w:rsid w:val="00C14FB8"/>
    <w:rsid w:val="00CC275E"/>
    <w:rsid w:val="00CC7A5C"/>
    <w:rsid w:val="00F6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50FD1"/>
  <w15:chartTrackingRefBased/>
  <w15:docId w15:val="{1C03C3F5-9CF0-44D3-9005-34093DED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21A39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121A39"/>
    <w:rPr>
      <w:color w:val="0000FF"/>
      <w:u w:val="single"/>
    </w:rPr>
  </w:style>
  <w:style w:type="table" w:styleId="Tabelamrea">
    <w:name w:val="Table Grid"/>
    <w:basedOn w:val="Navadnatabela"/>
    <w:uiPriority w:val="39"/>
    <w:rsid w:val="00407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874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30290E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67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67541"/>
    <w:rPr>
      <w:rFonts w:ascii="Segoe U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733A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5jkXhYT22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7" Type="http://schemas.openxmlformats.org/officeDocument/2006/relationships/image" Target="media/image2.png"/><Relationship Id="rId12" Type="http://schemas.openxmlformats.org/officeDocument/2006/relationships/hyperlink" Target="https://www.ucimse.com/razred1/naloga/skrbimo-za-zdravje-in-okolje/903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ucimse.com/razred1/naloga/skrbimo-za-zdravje-in-okolje/857" TargetMode="External"/><Relationship Id="rId24" Type="http://schemas.openxmlformats.org/officeDocument/2006/relationships/image" Target="media/image15.jpeg"/><Relationship Id="rId32" Type="http://schemas.openxmlformats.org/officeDocument/2006/relationships/hyperlink" Target="https://www.ringaraja.net/clanek/eko-igre-za-prosti-cas_1389.html" TargetMode="External"/><Relationship Id="rId37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5.png"/><Relationship Id="rId10" Type="http://schemas.openxmlformats.org/officeDocument/2006/relationships/hyperlink" Target="https://www.youtube.com/watch?v=Rh9XGrbLNic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://www.izaja.si/naredi-sam-reciklirane-igrace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FC5A2EF-E413-416A-AC88-0A2B1AB9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c Zupanec</dc:creator>
  <cp:keywords/>
  <dc:description/>
  <cp:lastModifiedBy>masef</cp:lastModifiedBy>
  <cp:revision>2</cp:revision>
  <cp:lastPrinted>2020-04-18T12:32:00Z</cp:lastPrinted>
  <dcterms:created xsi:type="dcterms:W3CDTF">2020-04-20T06:05:00Z</dcterms:created>
  <dcterms:modified xsi:type="dcterms:W3CDTF">2020-04-20T06:05:00Z</dcterms:modified>
</cp:coreProperties>
</file>